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D27E" w14:textId="77777777" w:rsidR="00EC7F31" w:rsidRPr="00D97745" w:rsidRDefault="00EC7F31" w:rsidP="00EC7F31">
      <w:pPr>
        <w:rPr>
          <w:lang w:val="sv-SE" w:eastAsia="sv-SE"/>
        </w:rPr>
      </w:pPr>
    </w:p>
    <w:p w14:paraId="4366DBF3" w14:textId="226C011A" w:rsidR="00E21EA8" w:rsidRPr="00D97745" w:rsidRDefault="004304C7" w:rsidP="00BD0989">
      <w:pPr>
        <w:spacing w:line="240" w:lineRule="auto"/>
        <w:rPr>
          <w:rFonts w:ascii="Hyundai Sans Head Medium" w:eastAsia="Modern H Bold" w:hAnsi="Hyundai Sans Head Medium"/>
          <w:kern w:val="2"/>
          <w:sz w:val="60"/>
          <w:szCs w:val="60"/>
          <w:lang w:val="sv-SE"/>
        </w:rPr>
      </w:pPr>
      <w:r w:rsidRPr="00D97745">
        <w:rPr>
          <w:rFonts w:ascii="Hyundai Sans Head Medium" w:eastAsia="Modern H Bold" w:hAnsi="Hyundai Sans Head Medium"/>
          <w:noProof/>
          <w:sz w:val="60"/>
          <w:szCs w:val="60"/>
          <w:lang w:val="sv-SE" w:eastAsia="sv-SE"/>
        </w:rPr>
        <w:t>Pressmeddelande</w:t>
      </w:r>
    </w:p>
    <w:p w14:paraId="53E90F3C" w14:textId="29EC5C35" w:rsidR="005038C2" w:rsidRPr="00D97745" w:rsidRDefault="005038C2" w:rsidP="00B510F2">
      <w:pPr>
        <w:rPr>
          <w:rFonts w:ascii="Hyundai Sans Text Office" w:hAnsi="Hyundai Sans Text Office"/>
          <w:lang w:val="sv-SE"/>
        </w:rPr>
      </w:pPr>
    </w:p>
    <w:p w14:paraId="20BE6A54" w14:textId="77777777" w:rsidR="001350C7" w:rsidRDefault="001350C7" w:rsidP="00B510F2">
      <w:pPr>
        <w:rPr>
          <w:rFonts w:ascii="Hyundai Sans Text Office" w:hAnsi="Hyundai Sans Text Office"/>
          <w:lang w:val="sv-SE"/>
        </w:rPr>
      </w:pPr>
    </w:p>
    <w:p w14:paraId="13E3FC83" w14:textId="59DA24B0" w:rsidR="006769C9" w:rsidRPr="006E16DC" w:rsidRDefault="00D017B2" w:rsidP="00B510F2">
      <w:pPr>
        <w:rPr>
          <w:rFonts w:ascii="Hyundai Sans Text Office" w:hAnsi="Hyundai Sans Text Office"/>
          <w:sz w:val="36"/>
          <w:szCs w:val="36"/>
          <w:lang w:val="sv-SE"/>
        </w:rPr>
      </w:pPr>
      <w:r w:rsidRPr="00D97745">
        <w:rPr>
          <w:rFonts w:ascii="Hyundai Sans Text Office" w:hAnsi="Hyundai Sans Text Office"/>
          <w:lang w:val="sv-SE"/>
        </w:rPr>
        <w:br/>
      </w:r>
      <w:r w:rsidRPr="00D97745">
        <w:rPr>
          <w:rFonts w:ascii="Hyundai Sans Text Office" w:hAnsi="Hyundai Sans Text Office"/>
          <w:lang w:val="sv-SE"/>
        </w:rPr>
        <w:br/>
      </w:r>
      <w:r w:rsidR="00A15D15" w:rsidRPr="006E16DC">
        <w:rPr>
          <w:rFonts w:ascii="Hyundai Sans Head Medium" w:hAnsi="Hyundai Sans Head Medium" w:cstheme="minorHAnsi"/>
          <w:sz w:val="36"/>
          <w:szCs w:val="36"/>
          <w:lang w:val="sv-SE"/>
        </w:rPr>
        <w:t xml:space="preserve">Nu kommer uppgraderade Hyundai Kona Electric </w:t>
      </w:r>
      <w:r w:rsidR="00222DAC" w:rsidRPr="006E16DC">
        <w:rPr>
          <w:rFonts w:ascii="Hyundai Sans Head Medium" w:hAnsi="Hyundai Sans Head Medium" w:cstheme="minorHAnsi"/>
          <w:sz w:val="36"/>
          <w:szCs w:val="36"/>
          <w:lang w:val="sv-SE"/>
        </w:rPr>
        <w:br/>
      </w:r>
    </w:p>
    <w:p w14:paraId="041D18B4" w14:textId="646D85F5" w:rsidR="00A15D15" w:rsidRPr="009F37C9" w:rsidRDefault="00A15D15" w:rsidP="009F37C9">
      <w:pPr>
        <w:pStyle w:val="Ingetavstnd"/>
        <w:rPr>
          <w:rFonts w:ascii="Hyundai Sans Text" w:eastAsia="현대산스 Text" w:hAnsi="Hyundai Sans Text"/>
          <w:b/>
          <w:bCs/>
          <w:kern w:val="2"/>
          <w:lang w:val="sv-SE"/>
        </w:rPr>
      </w:pPr>
      <w:r>
        <w:rPr>
          <w:rFonts w:ascii="Hyundai Sans Text" w:eastAsia="현대산스 Text" w:hAnsi="Hyundai Sans Text"/>
          <w:b/>
          <w:bCs/>
          <w:kern w:val="2"/>
          <w:lang w:val="sv-SE"/>
        </w:rPr>
        <w:t xml:space="preserve">Hyundai stärker sin ledande position inom framtidens mobilitet genom att uppgradera 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t xml:space="preserve">redan </w:t>
      </w:r>
      <w:r>
        <w:rPr>
          <w:rFonts w:ascii="Hyundai Sans Text" w:eastAsia="현대산스 Text" w:hAnsi="Hyundai Sans Text"/>
          <w:b/>
          <w:bCs/>
          <w:kern w:val="2"/>
          <w:lang w:val="sv-SE"/>
        </w:rPr>
        <w:t xml:space="preserve">prisbelönta Kona Electric. 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t xml:space="preserve">Den kompakta </w:t>
      </w:r>
      <w:r w:rsidR="005723DC">
        <w:rPr>
          <w:rFonts w:ascii="Hyundai Sans Text" w:eastAsia="현대산스 Text" w:hAnsi="Hyundai Sans Text"/>
          <w:b/>
          <w:bCs/>
          <w:kern w:val="2"/>
          <w:lang w:val="sv-SE"/>
        </w:rPr>
        <w:t>el-SUVen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t xml:space="preserve"> får </w:t>
      </w:r>
      <w:r>
        <w:rPr>
          <w:rFonts w:ascii="Hyundai Sans Text" w:eastAsia="현대산스 Text" w:hAnsi="Hyundai Sans Text"/>
          <w:b/>
          <w:bCs/>
          <w:kern w:val="2"/>
          <w:lang w:val="sv-SE"/>
        </w:rPr>
        <w:t xml:space="preserve">snabbare 3-fasladdning och ett nytt navigationssystem med 10.25-tumsdisplay som tillval. Den största nyheten är dock att Kona Electric blir helt uppkopplad 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t xml:space="preserve">med Hyundai Bluelink och kan </w:t>
      </w:r>
      <w:r w:rsidR="00813855">
        <w:rPr>
          <w:rFonts w:ascii="Hyundai Sans Text" w:eastAsia="현대산스 Text" w:hAnsi="Hyundai Sans Text"/>
          <w:b/>
          <w:bCs/>
          <w:kern w:val="2"/>
          <w:lang w:val="sv-SE"/>
        </w:rPr>
        <w:t>kontrolleras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t xml:space="preserve"> från en smartphone</w:t>
      </w:r>
      <w:r>
        <w:rPr>
          <w:rFonts w:ascii="Hyundai Sans Text" w:eastAsia="현대산스 Text" w:hAnsi="Hyundai Sans Text"/>
          <w:b/>
          <w:bCs/>
          <w:kern w:val="2"/>
          <w:lang w:val="sv-SE"/>
        </w:rPr>
        <w:t>.</w:t>
      </w:r>
      <w:r w:rsidR="009F37C9">
        <w:rPr>
          <w:rFonts w:ascii="Hyundai Sans Text" w:eastAsia="현대산스 Text" w:hAnsi="Hyundai Sans Text"/>
          <w:b/>
          <w:bCs/>
          <w:kern w:val="2"/>
          <w:lang w:val="sv-SE"/>
        </w:rPr>
        <w:br/>
      </w:r>
      <w:r w:rsidR="009F37C9">
        <w:rPr>
          <w:rFonts w:ascii="Hyundai Sans Text" w:eastAsia="현대산스 Text" w:hAnsi="Hyundai Sans Text" w:cs="Arial"/>
          <w:kern w:val="2"/>
          <w:lang w:val="sv-SE"/>
        </w:rPr>
        <w:br/>
      </w:r>
    </w:p>
    <w:p w14:paraId="731A17B5" w14:textId="10DA2870" w:rsidR="00A15D15" w:rsidRPr="009040B8" w:rsidRDefault="00A15D15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 w:rsidRPr="009040B8">
        <w:rPr>
          <w:rFonts w:ascii="Arial" w:eastAsia="현대산스 Text" w:hAnsi="Arial" w:cs="Arial"/>
          <w:b/>
          <w:color w:val="000000" w:themeColor="text1"/>
          <w:kern w:val="2"/>
          <w:sz w:val="22"/>
          <w:szCs w:val="22"/>
          <w:lang w:val="sv-SE" w:eastAsia="ko-KR"/>
        </w:rPr>
        <w:t>September</w:t>
      </w:r>
      <w:r w:rsidRPr="009040B8">
        <w:rPr>
          <w:rFonts w:ascii="Arial" w:eastAsia="현대산스 Text" w:hAnsi="Arial" w:cs="Arial"/>
          <w:b/>
          <w:color w:val="000000" w:themeColor="text1"/>
          <w:kern w:val="2"/>
          <w:sz w:val="22"/>
          <w:szCs w:val="22"/>
          <w:lang w:val="sv-SE" w:eastAsia="ko-KR"/>
        </w:rPr>
        <w:t xml:space="preserve"> 2019</w:t>
      </w:r>
      <w:r w:rsidRP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— </w:t>
      </w:r>
      <w:r w:rsidR="009040B8" w:rsidRP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Hyundai Kona Electric har </w:t>
      </w:r>
      <w:r w:rsid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sedan sin introduktion på 2018 Geneva Motor Show </w:t>
      </w:r>
      <w:r w:rsidR="009040B8" w:rsidRP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hyllats av kunder över hela </w:t>
      </w:r>
      <w:r w:rsid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Europa. Mycket tack vare sin energisnåla men kraftfulla drivlina, långa räckvidd och kaxiga SUV-design. Hyundais målsättning är alltid att överträffa kundernas förväntningar och släpper därför redan en uppgraderad version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med</w:t>
      </w:r>
      <w:r w:rsid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kommande årsmodell. Me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d</w:t>
      </w:r>
      <w:r w:rsidR="009040B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nya funktioner som inbyggd 11 kW 3-fasladdare förstärks Kona Electrics helhetsintryck ytterligare mo</w:t>
      </w:r>
      <w:r w:rsidR="008B4F1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t klimatmedvetna förare som söker en kompromisslös bil. </w:t>
      </w:r>
    </w:p>
    <w:p w14:paraId="39FB0D8F" w14:textId="0733992A" w:rsidR="00A15D15" w:rsidRDefault="00A15D15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26C53B6B" w14:textId="4DEF2697" w:rsidR="00A15D15" w:rsidRPr="00785F56" w:rsidRDefault="00FF2FBE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En annan efterlängtad och användbar funktion i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uppgraderade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Kona Electric är Bluelin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k – Hyundais Connected Car-tjänster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som gör bilen helt uppkopplad via app i ägarens smartphone. Tillsammans med funktioner som att ställa in behagligt kupéklimat innan avfärd på en varm/kall dag är det också möjligt att exempelvis låsa upp bildörrarna på </w:t>
      </w:r>
      <w:r w:rsidR="006E5C8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avstånd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genom att ange användar-PIN i Bluelink-appen. </w:t>
      </w:r>
      <w:r w:rsidR="00785F56" w:rsidRP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Bluelink funkar också som ett användbart </w:t>
      </w:r>
      <w:r w:rsidR="006E5C8C" w:rsidRP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informationsverktyg</w:t>
      </w:r>
      <w:r w:rsidR="00785F56" w:rsidRP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och informerar användaren 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om viktiga serviceärenden eller exempelvis vart bilen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senast parkerades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. 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N</w:t>
      </w:r>
      <w:r w:rsidR="00785F5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ödsamtalstjänsten eCall är standard i Bluelink och utöver aktivering via den manuella eCall-knappen kontaktar systemet automatiskt 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SOS Alarm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vid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en allvarligare olycka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som har 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löst ut bilens kroc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kk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uddar. </w:t>
      </w:r>
    </w:p>
    <w:p w14:paraId="77854711" w14:textId="77777777" w:rsidR="00A15D15" w:rsidRPr="00785F56" w:rsidRDefault="00A15D15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7490564C" w14:textId="1121B62C" w:rsidR="00A15D15" w:rsidRDefault="00D04AA7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Som en riktigt upplevelseförhöjare kan det nya navigationssystemet med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10.25 tum sto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, två-delad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pekskärm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väljas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. Bak i bilen kan passagerare å sin tur åtnju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ta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möjligheten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till</w:t>
      </w:r>
      <w:r w:rsidR="000334B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eluppvärmda säten.  </w:t>
      </w:r>
    </w:p>
    <w:p w14:paraId="2854FE94" w14:textId="68C5D815" w:rsidR="000334BF" w:rsidRDefault="000334BF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08FF81D0" w14:textId="6FBE0B10" w:rsidR="00B4117C" w:rsidRPr="00B4117C" w:rsidRDefault="00B4117C" w:rsidP="00A15D15">
      <w:pPr>
        <w:pStyle w:val="HTML-frformaterad"/>
        <w:shd w:val="clear" w:color="auto" w:fill="FFFFFF"/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”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Då Sverige är en progressiv marknad inom elektrifiering känns det extra kul att redan nu få presentera en uppgradering av storsäljaren Kona Electric. 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Vi strävar alltid efter att erbjuda våra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kunder de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t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senaste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inom 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utsläppsfria mobilitetslösningar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. En strategi som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ligger helt i linje med Hyundais 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målsättning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att erbjuda marknadens bredaste utbud av elektrifierade bilar,”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säger Tobias Joelsson, PR &amp; Informationschef på Hyundai Sverige. 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”Att våra bilar 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nu 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är helt uppkopplade via Hyundai Bluelink</w:t>
      </w:r>
      <w:r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,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kommer dessutom </w:t>
      </w:r>
      <w:r w:rsidR="00D04AA7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>ge</w:t>
      </w:r>
      <w:r w:rsidRPr="00B4117C">
        <w:rPr>
          <w:rFonts w:ascii="Arial" w:eastAsia="현대산스 Text" w:hAnsi="Arial" w:cs="Arial"/>
          <w:i/>
          <w:iCs/>
          <w:color w:val="000000" w:themeColor="text1"/>
          <w:kern w:val="2"/>
          <w:sz w:val="22"/>
          <w:szCs w:val="22"/>
          <w:lang w:val="sv-SE" w:eastAsia="ko-KR"/>
        </w:rPr>
        <w:t xml:space="preserve"> en helt ny användarupplevelse.”  </w:t>
      </w:r>
    </w:p>
    <w:p w14:paraId="1268F02E" w14:textId="3B531533" w:rsidR="000334BF" w:rsidRPr="000334BF" w:rsidRDefault="00D04AA7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lastRenderedPageBreak/>
        <w:t>Till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uppgraderade Kona Electric kan kunder välja en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inbyggd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3-fasladdare som kan ladda batte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iet 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med upp till 11kW. Något som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betydligt förkortar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uppladdnings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tider på publika laddstatione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eller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laddboxar hemma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och på så sätt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gör vardagslivet med den kompakta el-</w:t>
      </w:r>
      <w:r w:rsidR="006E5C8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SUV:en</w:t>
      </w:r>
      <w:r w:rsid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ännu mer flexibelt. </w:t>
      </w:r>
    </w:p>
    <w:p w14:paraId="11D50656" w14:textId="379A644D" w:rsidR="00A15D15" w:rsidRPr="00D04AA7" w:rsidRDefault="00A15D15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3906A4A1" w14:textId="38A58BCF" w:rsidR="000444B1" w:rsidRDefault="000444B1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 w:rsidRP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Bilens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interna upp</w:t>
      </w:r>
      <w:r w:rsidRP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ladd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nings</w:t>
      </w:r>
      <w:r w:rsidRPr="000444B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system förmedlar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direkt information om uppskattade laddtider och räckvidd. Om bara begränsad laddning behövs eller om föraren önskar ladda sin Kona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Electric vid en specifik tidpunkt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kan det lätt programmeras in i förväg. Funktioner som kan styras både från bilen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elle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direkt i telefonen via Bluelink-appen.</w:t>
      </w:r>
    </w:p>
    <w:p w14:paraId="27762DEC" w14:textId="7BCC894D" w:rsidR="009F37C9" w:rsidRDefault="009F37C9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70BC559E" w14:textId="149DEF3B" w:rsidR="009F37C9" w:rsidRPr="000444B1" w:rsidRDefault="009F37C9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Uppgraderade Kona Electric har svensk lansering strax efter </w:t>
      </w:r>
      <w:r w:rsidR="006E5C8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årsskiftet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till ett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från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pris före klimatbonus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på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364 900 kr för modellen med 39,2 kWh-batteri och 409 900 kr med 64 kWh-batteriet. </w:t>
      </w:r>
    </w:p>
    <w:p w14:paraId="469E07B4" w14:textId="125251ED" w:rsidR="000444B1" w:rsidRDefault="000444B1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7B1DA0F9" w14:textId="2552EB15" w:rsidR="000444B1" w:rsidRPr="000444B1" w:rsidRDefault="00C10BB6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Det progressi</w:t>
      </w:r>
      <w:r w:rsidR="009F37C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v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a </w:t>
      </w:r>
      <w:r w:rsidR="009F37C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utbudet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av elhybrider, elbilar och bränslecellsbilar från Hyundai ökar stadigt vilket är en av företagets framgångsfaktorer. Utöver Kona Electric kan miljömedvetna kunder redan nu välja från ett framtidssäkrat utbud bestående av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nya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IONIQ-trion (hybrid, plug-in, electric), 48-volts mildhybridversioner av Tucson </w:t>
      </w:r>
      <w:r w:rsidR="00D04AA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elle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 xml:space="preserve"> bränslecells</w:t>
      </w:r>
      <w:r w:rsidR="00C519A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  <w:t>bilen NEXO. En bred produktportfölj som gör Hyundai till marknadsledande inom elektrifierade och utsläppsfria bilar.</w:t>
      </w:r>
    </w:p>
    <w:p w14:paraId="0310AE5C" w14:textId="77777777" w:rsidR="00A15D15" w:rsidRPr="00C10BB6" w:rsidRDefault="00A15D15" w:rsidP="00A15D15">
      <w:pPr>
        <w:pStyle w:val="HTML-frformatera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sv-SE" w:eastAsia="ko-KR"/>
        </w:rPr>
      </w:pPr>
    </w:p>
    <w:p w14:paraId="37916D14" w14:textId="5DC6EC0E" w:rsidR="00A15D15" w:rsidRDefault="00A15D15" w:rsidP="00A15D15">
      <w:pPr>
        <w:pStyle w:val="HTML-frformaterad"/>
        <w:shd w:val="clear" w:color="auto" w:fill="FFFFFF"/>
        <w:jc w:val="both"/>
        <w:rPr>
          <w:rFonts w:ascii="Hyundai Sans Text Office" w:eastAsia="현대산스 Text" w:hAnsi="Hyundai Sans Text Office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35AC2B5" w14:textId="77777777" w:rsidR="00856E15" w:rsidRPr="00ED40B7" w:rsidRDefault="00856E15" w:rsidP="00A15D15">
      <w:pPr>
        <w:pStyle w:val="HTML-frformaterad"/>
        <w:shd w:val="clear" w:color="auto" w:fill="FFFFFF"/>
        <w:jc w:val="both"/>
        <w:rPr>
          <w:rFonts w:ascii="Hyundai Sans Text Office" w:eastAsia="현대산스 Text" w:hAnsi="Hyundai Sans Text Office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7373EEB4" w14:textId="788FAC94" w:rsidR="001A7D9D" w:rsidRPr="00A15D15" w:rsidRDefault="001A7D9D" w:rsidP="00A15D15">
      <w:pPr>
        <w:spacing w:line="240" w:lineRule="auto"/>
        <w:rPr>
          <w:rFonts w:ascii="Hyundai Sans Text" w:eastAsia="Modern H Light" w:hAnsi="Hyundai Sans Text" w:cs="Arial"/>
          <w:b/>
          <w:bCs/>
        </w:rPr>
      </w:pPr>
    </w:p>
    <w:p w14:paraId="07C190C7" w14:textId="2D230033" w:rsidR="00B510F2" w:rsidRPr="00D97745" w:rsidRDefault="00A74E44" w:rsidP="00A74E44">
      <w:pPr>
        <w:pStyle w:val="Ingetavstnd"/>
        <w:rPr>
          <w:rFonts w:ascii="Hyundai Sans Text" w:eastAsia="Modern H Light" w:hAnsi="Hyundai Sans Text" w:cs="Arial"/>
          <w:lang w:val="sv-SE"/>
        </w:rPr>
      </w:pPr>
      <w:r w:rsidRPr="00D97745">
        <w:rPr>
          <w:rFonts w:ascii="Hyundai Sans Text" w:eastAsia="Modern H Light" w:hAnsi="Hyundai Sans Text" w:cs="Arial"/>
          <w:b/>
          <w:bCs/>
          <w:lang w:val="sv-SE"/>
        </w:rPr>
        <w:t>För mer information, vänligen kontakta:</w:t>
      </w:r>
      <w:r w:rsidRPr="00D97745">
        <w:rPr>
          <w:rFonts w:ascii="Hyundai Sans Text" w:eastAsia="Modern H Light" w:hAnsi="Hyundai Sans Text" w:cs="Arial"/>
          <w:lang w:val="sv-SE"/>
        </w:rPr>
        <w:br/>
        <w:t>Tobias Joelsson</w:t>
      </w:r>
      <w:r w:rsidR="00B510F2" w:rsidRPr="00D97745">
        <w:rPr>
          <w:rFonts w:ascii="Hyundai Sans Text" w:eastAsia="Modern H Light" w:hAnsi="Hyundai Sans Text" w:cs="Arial"/>
          <w:lang w:val="sv-SE"/>
        </w:rPr>
        <w:t>, PR Manager</w:t>
      </w:r>
    </w:p>
    <w:p w14:paraId="42955482" w14:textId="11EB379F" w:rsidR="00A74E44" w:rsidRPr="00D97745" w:rsidRDefault="00FA5F10" w:rsidP="00A74E44">
      <w:pPr>
        <w:pStyle w:val="Ingetavstnd"/>
        <w:rPr>
          <w:rFonts w:ascii="Hyundai Sans Text" w:eastAsia="Modern H Light" w:hAnsi="Hyundai Sans Text" w:cs="Arial"/>
          <w:lang w:val="sv-SE"/>
        </w:rPr>
      </w:pPr>
      <w:r w:rsidRPr="00D97745">
        <w:rPr>
          <w:rFonts w:ascii="Hyundai Sans Text" w:eastAsia="Modern H Light" w:hAnsi="Hyundai Sans Text" w:cs="Arial"/>
          <w:lang w:val="sv-SE"/>
        </w:rPr>
        <w:t>Hyundai Bilar</w:t>
      </w:r>
      <w:r w:rsidR="00B510F2" w:rsidRPr="00D97745">
        <w:rPr>
          <w:rFonts w:ascii="Hyundai Sans Text" w:eastAsia="Modern H Light" w:hAnsi="Hyundai Sans Text" w:cs="Arial"/>
          <w:lang w:val="sv-SE"/>
        </w:rPr>
        <w:t xml:space="preserve"> Import AB</w:t>
      </w:r>
    </w:p>
    <w:p w14:paraId="75D7DA69" w14:textId="37A91586" w:rsidR="00A74E44" w:rsidRPr="00D97745" w:rsidRDefault="009C4B8A" w:rsidP="00A74E44">
      <w:pPr>
        <w:pStyle w:val="Ingetavstnd"/>
        <w:rPr>
          <w:rFonts w:ascii="Hyundai Sans Text" w:eastAsia="Modern H Light" w:hAnsi="Hyundai Sans Text" w:cs="Arial"/>
          <w:lang w:val="sv-SE"/>
        </w:rPr>
      </w:pPr>
      <w:r w:rsidRPr="00D97745">
        <w:rPr>
          <w:rFonts w:ascii="Hyundai Sans Text" w:eastAsia="Modern H Light" w:hAnsi="Hyundai Sans Text" w:cs="Arial"/>
          <w:lang w:val="sv-SE"/>
        </w:rPr>
        <w:t>Mob</w:t>
      </w:r>
      <w:r w:rsidR="00A74E44" w:rsidRPr="00D97745">
        <w:rPr>
          <w:rFonts w:ascii="Hyundai Sans Text" w:eastAsia="Modern H Light" w:hAnsi="Hyundai Sans Text" w:cs="Arial"/>
          <w:lang w:val="sv-SE"/>
        </w:rPr>
        <w:t>: 0733–380 770</w:t>
      </w:r>
    </w:p>
    <w:p w14:paraId="69F1C0D9" w14:textId="0DBAFDE0" w:rsidR="000958EA" w:rsidRPr="00D97745" w:rsidRDefault="006647BB" w:rsidP="00A74E44">
      <w:pPr>
        <w:pStyle w:val="Ingetavstnd"/>
        <w:rPr>
          <w:rFonts w:ascii="Hyundai Sans Text" w:eastAsia="Modern H Light" w:hAnsi="Hyundai Sans Text" w:cs="Arial"/>
          <w:lang w:val="sv-SE"/>
        </w:rPr>
      </w:pPr>
      <w:hyperlink r:id="rId8" w:history="1">
        <w:r w:rsidR="000958EA" w:rsidRPr="00D97745">
          <w:rPr>
            <w:rStyle w:val="Hyperlnk"/>
            <w:rFonts w:ascii="Hyundai Sans Text" w:eastAsia="Modern H Light" w:hAnsi="Hyundai Sans Text" w:cs="Arial"/>
            <w:lang w:val="sv-SE"/>
          </w:rPr>
          <w:t>tobias@brandengage.se</w:t>
        </w:r>
      </w:hyperlink>
      <w:bookmarkStart w:id="0" w:name="_GoBack"/>
      <w:bookmarkEnd w:id="0"/>
    </w:p>
    <w:p w14:paraId="158E3C34" w14:textId="738FAD21" w:rsidR="00B54851" w:rsidRPr="00D97745" w:rsidRDefault="00A74E44" w:rsidP="00A74E44">
      <w:pPr>
        <w:pStyle w:val="Ingetavstnd"/>
        <w:rPr>
          <w:rFonts w:ascii="Hyundai Sans Text" w:eastAsia="Modern H Light" w:hAnsi="Hyundai Sans Text" w:cs="Arial"/>
          <w:color w:val="0000FF"/>
          <w:u w:val="single"/>
          <w:lang w:val="sv-SE"/>
        </w:rPr>
      </w:pPr>
      <w:r w:rsidRPr="00D97745">
        <w:rPr>
          <w:rFonts w:ascii="Hyundai Sans Text" w:eastAsia="Modern H Light" w:hAnsi="Hyundai Sans Text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AFEB" wp14:editId="3809815F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6C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"/>
            </w:pict>
          </mc:Fallback>
        </mc:AlternateContent>
      </w:r>
    </w:p>
    <w:p w14:paraId="2FC6AAB5" w14:textId="77777777" w:rsidR="000958EA" w:rsidRPr="00D97745" w:rsidRDefault="000958EA" w:rsidP="00A74E44">
      <w:pPr>
        <w:spacing w:after="0" w:line="240" w:lineRule="auto"/>
        <w:rPr>
          <w:rStyle w:val="Hyperlnk"/>
          <w:rFonts w:ascii="Hyundai Sans Text" w:eastAsia="현대산스 Text" w:hAnsi="Hyundai Sans Text" w:cs="Arial"/>
          <w:szCs w:val="20"/>
          <w:lang w:val="sv-SE"/>
        </w:rPr>
      </w:pPr>
    </w:p>
    <w:p w14:paraId="67D46116" w14:textId="77777777" w:rsidR="00A74E44" w:rsidRPr="00D97745" w:rsidRDefault="00A74E44" w:rsidP="00A74E44">
      <w:pPr>
        <w:spacing w:after="270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>Om Hyundai Sverige</w:t>
      </w:r>
    </w:p>
    <w:p w14:paraId="0ADBDDE4" w14:textId="1045CA09" w:rsidR="00A74E44" w:rsidRPr="00D97745" w:rsidRDefault="001526EE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Hyundai Bilar </w:t>
      </w:r>
      <w:r w:rsidR="007F3633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Import </w:t>
      </w:r>
      <w:r w:rsidR="00357AEC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AB </w:t>
      </w:r>
      <w:r w:rsidR="007F3633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bildades 2018 men Hyundai har varit representerat i Sverige med distribution </w:t>
      </w:r>
      <w:r w:rsidR="007F3633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br/>
        <w:t>sedan 1990.</w:t>
      </w:r>
      <w:r w:rsidR="00A74E44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 I Sverige har Hyundai idag 80 försäljningsställen och 101 serviceverkstäder landet runt.</w:t>
      </w:r>
    </w:p>
    <w:p w14:paraId="2FDC3AC9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</w:p>
    <w:p w14:paraId="2EC80B62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4B698AB0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 </w:t>
      </w:r>
    </w:p>
    <w:p w14:paraId="2AFA64D8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</w:p>
    <w:p w14:paraId="62FB8351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När 2018 nådde halvvägs hade Hyundai Motor förnyat 90 procent av hela modellprogrammet och erbjuder därmed Europas yngsta produktportfölj. 85 procent av alla Hyunda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65E993E3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</w:p>
    <w:p w14:paraId="4CDB6705" w14:textId="77777777" w:rsidR="00A74E44" w:rsidRPr="00D97745" w:rsidRDefault="00A74E44" w:rsidP="00A74E44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Se </w:t>
      </w:r>
      <w:hyperlink r:id="rId9" w:history="1">
        <w:r w:rsidRPr="00D97745">
          <w:rPr>
            <w:rStyle w:val="Hyperlnk"/>
            <w:rFonts w:ascii="Hyundai Sans Text" w:eastAsia="Modern H Light" w:hAnsi="Hyundai Sans Text" w:cs="Arial"/>
            <w:sz w:val="20"/>
            <w:szCs w:val="20"/>
            <w:lang w:val="sv-SE" w:eastAsia="en-GB"/>
          </w:rPr>
          <w:t>www.hyundai.se</w:t>
        </w:r>
      </w:hyperlink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 och följ oss på </w:t>
      </w:r>
      <w:hyperlink r:id="rId10" w:history="1">
        <w:r w:rsidRPr="00D97745">
          <w:rPr>
            <w:rStyle w:val="Hyperlnk"/>
            <w:rFonts w:ascii="Hyundai Sans Text" w:eastAsia="Modern H Light" w:hAnsi="Hyundai Sans Text" w:cs="Arial"/>
            <w:sz w:val="20"/>
            <w:szCs w:val="20"/>
            <w:lang w:val="sv-SE" w:eastAsia="en-GB"/>
          </w:rPr>
          <w:t>http://www.mynewsdesk.com/se/hyundai</w:t>
        </w:r>
      </w:hyperlink>
      <w:r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, </w:t>
      </w:r>
    </w:p>
    <w:p w14:paraId="4C7D9649" w14:textId="4360CFBA" w:rsidR="00A74BFE" w:rsidRPr="00D97745" w:rsidRDefault="006647BB" w:rsidP="002F2CB9">
      <w:pPr>
        <w:spacing w:after="0" w:line="240" w:lineRule="auto"/>
        <w:rPr>
          <w:rFonts w:ascii="Hyundai Sans Text" w:eastAsia="Modern H Light" w:hAnsi="Hyundai Sans Text" w:cs="Arial"/>
          <w:sz w:val="20"/>
          <w:szCs w:val="20"/>
          <w:lang w:val="sv-SE" w:eastAsia="en-GB"/>
        </w:rPr>
      </w:pPr>
      <w:hyperlink r:id="rId11" w:history="1">
        <w:r w:rsidR="00A74E44" w:rsidRPr="00D97745">
          <w:rPr>
            <w:rStyle w:val="Hyperlnk"/>
            <w:rFonts w:ascii="Hyundai Sans Text" w:eastAsia="Modern H Light" w:hAnsi="Hyundai Sans Text" w:cs="Arial"/>
            <w:sz w:val="20"/>
            <w:szCs w:val="20"/>
            <w:lang w:val="sv-SE" w:eastAsia="en-GB"/>
          </w:rPr>
          <w:t>www.facebook.com/hyundaisverige</w:t>
        </w:r>
      </w:hyperlink>
      <w:r w:rsidR="00A74E44" w:rsidRPr="00D97745">
        <w:rPr>
          <w:rFonts w:ascii="Hyundai Sans Text" w:eastAsia="Modern H Light" w:hAnsi="Hyundai Sans Text" w:cs="Arial"/>
          <w:sz w:val="20"/>
          <w:szCs w:val="20"/>
          <w:lang w:val="sv-SE" w:eastAsia="en-GB"/>
        </w:rPr>
        <w:t xml:space="preserve"> samt @HyundaiSverige på Instagram för mer information och nyheter.</w:t>
      </w:r>
    </w:p>
    <w:sectPr w:rsidR="00A74BFE" w:rsidRPr="00D97745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9544" w14:textId="77777777" w:rsidR="006647BB" w:rsidRDefault="006647BB" w:rsidP="005A1CC5">
      <w:pPr>
        <w:spacing w:after="0" w:line="240" w:lineRule="auto"/>
      </w:pPr>
      <w:r>
        <w:separator/>
      </w:r>
    </w:p>
  </w:endnote>
  <w:endnote w:type="continuationSeparator" w:id="0">
    <w:p w14:paraId="71DAC1C0" w14:textId="77777777" w:rsidR="006647BB" w:rsidRDefault="006647BB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undai Sans Head Medium">
    <w:panose1 w:val="020B0604040000000000"/>
    <w:charset w:val="4D"/>
    <w:family w:val="swiss"/>
    <w:notTrueType/>
    <w:pitch w:val="variable"/>
    <w:sig w:usb0="A000006F" w:usb1="4000203A" w:usb2="00000020" w:usb3="00000000" w:csb0="00000093" w:csb1="00000000"/>
  </w:font>
  <w:font w:name="Modern H Bold">
    <w:altName w:val="Malgun Gothic Semilight"/>
    <w:panose1 w:val="020B0604020202020204"/>
    <w:charset w:val="81"/>
    <w:family w:val="modern"/>
    <w:pitch w:val="variable"/>
    <w:sig w:usb0="A00002FF" w:usb1="29DF7CFB" w:usb2="00000010" w:usb3="00000000" w:csb0="001E019F" w:csb1="00000000"/>
  </w:font>
  <w:font w:name="Hyundai Sans Text Office">
    <w:altName w:val="Calibri"/>
    <w:panose1 w:val="020B0504040000000000"/>
    <w:charset w:val="00"/>
    <w:family w:val="swiss"/>
    <w:notTrueType/>
    <w:pitch w:val="variable"/>
    <w:sig w:usb0="A000006F" w:usb1="4000203A" w:usb2="00000020" w:usb3="00000000" w:csb0="00000093" w:csb1="00000000"/>
  </w:font>
  <w:font w:name="Hyundai Sans Text">
    <w:panose1 w:val="020B0504040000000000"/>
    <w:charset w:val="4D"/>
    <w:family w:val="swiss"/>
    <w:notTrueType/>
    <w:pitch w:val="variable"/>
    <w:sig w:usb0="A000006F" w:usb1="4000203A" w:usb2="00000020" w:usb3="00000000" w:csb0="00000093" w:csb1="00000000"/>
  </w:font>
  <w:font w:name="현대산스 Text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H Light">
    <w:altName w:val="Yu Gothic"/>
    <w:panose1 w:val="020B06040202020202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Calibri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661ED965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Bilar </w:t>
          </w:r>
          <w:r w:rsidR="000D2C4E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Import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AB</w:t>
          </w:r>
        </w:p>
      </w:tc>
      <w:tc>
        <w:tcPr>
          <w:tcW w:w="2977" w:type="dxa"/>
        </w:tcPr>
        <w:p w14:paraId="16DC98BA" w14:textId="533161E9" w:rsidR="004304C7" w:rsidRPr="004304C7" w:rsidRDefault="000D2C4E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Arenagatan 8B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 </w:t>
          </w:r>
        </w:p>
        <w:p w14:paraId="27DBDB88" w14:textId="1B1CA4BD" w:rsidR="004304C7" w:rsidRPr="004304C7" w:rsidRDefault="000D2C4E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215 33 </w:t>
          </w:r>
          <w:r w:rsidR="00417AE4"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Malmö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5DB3" w14:textId="77777777" w:rsidR="006647BB" w:rsidRDefault="006647BB" w:rsidP="005A1CC5">
      <w:pPr>
        <w:spacing w:after="0" w:line="240" w:lineRule="auto"/>
      </w:pPr>
      <w:r>
        <w:separator/>
      </w:r>
    </w:p>
  </w:footnote>
  <w:footnote w:type="continuationSeparator" w:id="0">
    <w:p w14:paraId="5C9DC3DD" w14:textId="77777777" w:rsidR="006647BB" w:rsidRDefault="006647BB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E52"/>
    <w:multiLevelType w:val="hybridMultilevel"/>
    <w:tmpl w:val="54AA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3F7"/>
    <w:multiLevelType w:val="hybridMultilevel"/>
    <w:tmpl w:val="C3120D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391"/>
    <w:multiLevelType w:val="hybridMultilevel"/>
    <w:tmpl w:val="1968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70C16"/>
    <w:multiLevelType w:val="hybridMultilevel"/>
    <w:tmpl w:val="751645E2"/>
    <w:lvl w:ilvl="0" w:tplc="729AD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447D0"/>
    <w:multiLevelType w:val="hybridMultilevel"/>
    <w:tmpl w:val="85D25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469F"/>
    <w:multiLevelType w:val="multilevel"/>
    <w:tmpl w:val="0088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42A"/>
    <w:rsid w:val="00014F26"/>
    <w:rsid w:val="00021466"/>
    <w:rsid w:val="00024FBE"/>
    <w:rsid w:val="000334BF"/>
    <w:rsid w:val="0003647B"/>
    <w:rsid w:val="000418C1"/>
    <w:rsid w:val="000444B1"/>
    <w:rsid w:val="00044661"/>
    <w:rsid w:val="000538A5"/>
    <w:rsid w:val="00055750"/>
    <w:rsid w:val="0005608A"/>
    <w:rsid w:val="000609D3"/>
    <w:rsid w:val="00063935"/>
    <w:rsid w:val="00066753"/>
    <w:rsid w:val="00093683"/>
    <w:rsid w:val="000958EA"/>
    <w:rsid w:val="000A0E22"/>
    <w:rsid w:val="000B3D81"/>
    <w:rsid w:val="000B3F22"/>
    <w:rsid w:val="000B7CAA"/>
    <w:rsid w:val="000C1203"/>
    <w:rsid w:val="000C1487"/>
    <w:rsid w:val="000D2C4E"/>
    <w:rsid w:val="000D2E50"/>
    <w:rsid w:val="000E2DFD"/>
    <w:rsid w:val="000E7134"/>
    <w:rsid w:val="000F22CB"/>
    <w:rsid w:val="0010009D"/>
    <w:rsid w:val="00106168"/>
    <w:rsid w:val="00127E77"/>
    <w:rsid w:val="001335FE"/>
    <w:rsid w:val="001350C7"/>
    <w:rsid w:val="001426C4"/>
    <w:rsid w:val="00145224"/>
    <w:rsid w:val="00145563"/>
    <w:rsid w:val="001526EE"/>
    <w:rsid w:val="00156669"/>
    <w:rsid w:val="00156C10"/>
    <w:rsid w:val="00181AAF"/>
    <w:rsid w:val="00191CA8"/>
    <w:rsid w:val="00197C91"/>
    <w:rsid w:val="001A0D84"/>
    <w:rsid w:val="001A4283"/>
    <w:rsid w:val="001A7D9D"/>
    <w:rsid w:val="001B06CE"/>
    <w:rsid w:val="001C6EA4"/>
    <w:rsid w:val="001C7A46"/>
    <w:rsid w:val="001C7D90"/>
    <w:rsid w:val="001D4E54"/>
    <w:rsid w:val="001D6521"/>
    <w:rsid w:val="001F15B6"/>
    <w:rsid w:val="00200524"/>
    <w:rsid w:val="0020292E"/>
    <w:rsid w:val="002048AD"/>
    <w:rsid w:val="002067BD"/>
    <w:rsid w:val="00206D57"/>
    <w:rsid w:val="00207DD6"/>
    <w:rsid w:val="00216D46"/>
    <w:rsid w:val="00217ED1"/>
    <w:rsid w:val="00222DAC"/>
    <w:rsid w:val="00227234"/>
    <w:rsid w:val="002338B2"/>
    <w:rsid w:val="0023440F"/>
    <w:rsid w:val="00243D97"/>
    <w:rsid w:val="00247680"/>
    <w:rsid w:val="00256BC8"/>
    <w:rsid w:val="00257872"/>
    <w:rsid w:val="00264BB0"/>
    <w:rsid w:val="00266A2A"/>
    <w:rsid w:val="002713B0"/>
    <w:rsid w:val="002767B0"/>
    <w:rsid w:val="0028618E"/>
    <w:rsid w:val="0029126C"/>
    <w:rsid w:val="002912B4"/>
    <w:rsid w:val="00294BBF"/>
    <w:rsid w:val="00294CFE"/>
    <w:rsid w:val="00295E67"/>
    <w:rsid w:val="002B3DB3"/>
    <w:rsid w:val="002B55F6"/>
    <w:rsid w:val="002B6000"/>
    <w:rsid w:val="002C57B9"/>
    <w:rsid w:val="002C5B74"/>
    <w:rsid w:val="002E38A0"/>
    <w:rsid w:val="002E644B"/>
    <w:rsid w:val="002F2CB9"/>
    <w:rsid w:val="003004EF"/>
    <w:rsid w:val="00304DD2"/>
    <w:rsid w:val="003224BB"/>
    <w:rsid w:val="00326A06"/>
    <w:rsid w:val="00330A80"/>
    <w:rsid w:val="003311BD"/>
    <w:rsid w:val="003336AA"/>
    <w:rsid w:val="00333CE6"/>
    <w:rsid w:val="00335C5E"/>
    <w:rsid w:val="00344993"/>
    <w:rsid w:val="0035125D"/>
    <w:rsid w:val="0035349A"/>
    <w:rsid w:val="00354C0B"/>
    <w:rsid w:val="0035753E"/>
    <w:rsid w:val="00357AEC"/>
    <w:rsid w:val="00361560"/>
    <w:rsid w:val="00375B37"/>
    <w:rsid w:val="00377FD2"/>
    <w:rsid w:val="00380284"/>
    <w:rsid w:val="003B5E3B"/>
    <w:rsid w:val="003D3B78"/>
    <w:rsid w:val="003E162D"/>
    <w:rsid w:val="003E3628"/>
    <w:rsid w:val="003F0811"/>
    <w:rsid w:val="003F3742"/>
    <w:rsid w:val="003F54A0"/>
    <w:rsid w:val="00406773"/>
    <w:rsid w:val="00411448"/>
    <w:rsid w:val="00417AE4"/>
    <w:rsid w:val="0042691D"/>
    <w:rsid w:val="004304C7"/>
    <w:rsid w:val="00435EEE"/>
    <w:rsid w:val="004467D4"/>
    <w:rsid w:val="0046724C"/>
    <w:rsid w:val="00470D4C"/>
    <w:rsid w:val="00475AEF"/>
    <w:rsid w:val="00481FE4"/>
    <w:rsid w:val="0049704D"/>
    <w:rsid w:val="004A25B9"/>
    <w:rsid w:val="004B2131"/>
    <w:rsid w:val="004C29D6"/>
    <w:rsid w:val="004E0CB8"/>
    <w:rsid w:val="004E3F35"/>
    <w:rsid w:val="004F7DC0"/>
    <w:rsid w:val="005038C2"/>
    <w:rsid w:val="00503DB8"/>
    <w:rsid w:val="00506FDD"/>
    <w:rsid w:val="00521373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23DC"/>
    <w:rsid w:val="00572E69"/>
    <w:rsid w:val="00575819"/>
    <w:rsid w:val="00576BDF"/>
    <w:rsid w:val="005776DF"/>
    <w:rsid w:val="005840AE"/>
    <w:rsid w:val="005861CF"/>
    <w:rsid w:val="00595EF3"/>
    <w:rsid w:val="00596318"/>
    <w:rsid w:val="00597069"/>
    <w:rsid w:val="00597D14"/>
    <w:rsid w:val="005A1176"/>
    <w:rsid w:val="005A1CC5"/>
    <w:rsid w:val="005B0AF2"/>
    <w:rsid w:val="005B1F84"/>
    <w:rsid w:val="005C0355"/>
    <w:rsid w:val="005C2A9E"/>
    <w:rsid w:val="005C3E36"/>
    <w:rsid w:val="005C5164"/>
    <w:rsid w:val="005C620B"/>
    <w:rsid w:val="005C652A"/>
    <w:rsid w:val="005D15AE"/>
    <w:rsid w:val="005D27FF"/>
    <w:rsid w:val="005E72C1"/>
    <w:rsid w:val="005F2582"/>
    <w:rsid w:val="005F428C"/>
    <w:rsid w:val="005F7A2F"/>
    <w:rsid w:val="00601A15"/>
    <w:rsid w:val="00607A65"/>
    <w:rsid w:val="00607D0B"/>
    <w:rsid w:val="0061027B"/>
    <w:rsid w:val="00621D22"/>
    <w:rsid w:val="00623587"/>
    <w:rsid w:val="0062467E"/>
    <w:rsid w:val="00631732"/>
    <w:rsid w:val="00641507"/>
    <w:rsid w:val="00642715"/>
    <w:rsid w:val="0064647F"/>
    <w:rsid w:val="00656BB3"/>
    <w:rsid w:val="006647BB"/>
    <w:rsid w:val="00672857"/>
    <w:rsid w:val="00673E3C"/>
    <w:rsid w:val="00675470"/>
    <w:rsid w:val="006769C9"/>
    <w:rsid w:val="00676EAB"/>
    <w:rsid w:val="00677BF3"/>
    <w:rsid w:val="00685AA6"/>
    <w:rsid w:val="006B4408"/>
    <w:rsid w:val="006D563D"/>
    <w:rsid w:val="006E0D3D"/>
    <w:rsid w:val="006E16DC"/>
    <w:rsid w:val="006E2334"/>
    <w:rsid w:val="006E2687"/>
    <w:rsid w:val="006E5C8C"/>
    <w:rsid w:val="006F20F3"/>
    <w:rsid w:val="00700B37"/>
    <w:rsid w:val="0070326D"/>
    <w:rsid w:val="007037FF"/>
    <w:rsid w:val="0070505B"/>
    <w:rsid w:val="00707B9B"/>
    <w:rsid w:val="00714E41"/>
    <w:rsid w:val="00716D3A"/>
    <w:rsid w:val="007172C4"/>
    <w:rsid w:val="00721FE3"/>
    <w:rsid w:val="0072786A"/>
    <w:rsid w:val="007314C3"/>
    <w:rsid w:val="00735DBF"/>
    <w:rsid w:val="00747F3E"/>
    <w:rsid w:val="00750B0D"/>
    <w:rsid w:val="00753AEA"/>
    <w:rsid w:val="007641A3"/>
    <w:rsid w:val="00765AD0"/>
    <w:rsid w:val="00772571"/>
    <w:rsid w:val="00772C58"/>
    <w:rsid w:val="00785F56"/>
    <w:rsid w:val="00786ACC"/>
    <w:rsid w:val="00791B45"/>
    <w:rsid w:val="0079305F"/>
    <w:rsid w:val="00797753"/>
    <w:rsid w:val="007A01D9"/>
    <w:rsid w:val="007A7839"/>
    <w:rsid w:val="007B224D"/>
    <w:rsid w:val="007B681E"/>
    <w:rsid w:val="007C13A5"/>
    <w:rsid w:val="007C30A6"/>
    <w:rsid w:val="007D4D9B"/>
    <w:rsid w:val="007E2D87"/>
    <w:rsid w:val="007E3457"/>
    <w:rsid w:val="007E49BD"/>
    <w:rsid w:val="007E5237"/>
    <w:rsid w:val="007E59D3"/>
    <w:rsid w:val="007E7304"/>
    <w:rsid w:val="007F3633"/>
    <w:rsid w:val="008019F4"/>
    <w:rsid w:val="00805A1A"/>
    <w:rsid w:val="00813855"/>
    <w:rsid w:val="00816A4F"/>
    <w:rsid w:val="008204EE"/>
    <w:rsid w:val="00827455"/>
    <w:rsid w:val="00831DD4"/>
    <w:rsid w:val="00846643"/>
    <w:rsid w:val="00856E15"/>
    <w:rsid w:val="00872D5C"/>
    <w:rsid w:val="00875A84"/>
    <w:rsid w:val="00884BF8"/>
    <w:rsid w:val="00886A5B"/>
    <w:rsid w:val="00891EC6"/>
    <w:rsid w:val="00895B43"/>
    <w:rsid w:val="008A5780"/>
    <w:rsid w:val="008B0AD1"/>
    <w:rsid w:val="008B3D6E"/>
    <w:rsid w:val="008B3F5C"/>
    <w:rsid w:val="008B4F15"/>
    <w:rsid w:val="008C364C"/>
    <w:rsid w:val="008C472E"/>
    <w:rsid w:val="008C7B82"/>
    <w:rsid w:val="008D2F41"/>
    <w:rsid w:val="008D3340"/>
    <w:rsid w:val="008D6473"/>
    <w:rsid w:val="008E2730"/>
    <w:rsid w:val="008E5010"/>
    <w:rsid w:val="008E6F7D"/>
    <w:rsid w:val="008F51EE"/>
    <w:rsid w:val="009040B8"/>
    <w:rsid w:val="0090564A"/>
    <w:rsid w:val="00907703"/>
    <w:rsid w:val="009100ED"/>
    <w:rsid w:val="00915DB6"/>
    <w:rsid w:val="00927150"/>
    <w:rsid w:val="009326B2"/>
    <w:rsid w:val="009418DB"/>
    <w:rsid w:val="009429B7"/>
    <w:rsid w:val="00942C39"/>
    <w:rsid w:val="00954C96"/>
    <w:rsid w:val="00965BCE"/>
    <w:rsid w:val="009666EE"/>
    <w:rsid w:val="00966F1C"/>
    <w:rsid w:val="009862C4"/>
    <w:rsid w:val="0099017D"/>
    <w:rsid w:val="00994F40"/>
    <w:rsid w:val="009965DD"/>
    <w:rsid w:val="009A455B"/>
    <w:rsid w:val="009C09BB"/>
    <w:rsid w:val="009C2730"/>
    <w:rsid w:val="009C2F63"/>
    <w:rsid w:val="009C35AA"/>
    <w:rsid w:val="009C394B"/>
    <w:rsid w:val="009C4B8A"/>
    <w:rsid w:val="009D2ECD"/>
    <w:rsid w:val="009E287E"/>
    <w:rsid w:val="009E355A"/>
    <w:rsid w:val="009E6BC8"/>
    <w:rsid w:val="009F076B"/>
    <w:rsid w:val="009F0825"/>
    <w:rsid w:val="009F37C9"/>
    <w:rsid w:val="009F4511"/>
    <w:rsid w:val="009F5F12"/>
    <w:rsid w:val="00A0290E"/>
    <w:rsid w:val="00A07E1D"/>
    <w:rsid w:val="00A10B1B"/>
    <w:rsid w:val="00A15D15"/>
    <w:rsid w:val="00A21C40"/>
    <w:rsid w:val="00A21E3C"/>
    <w:rsid w:val="00A226BB"/>
    <w:rsid w:val="00A251CD"/>
    <w:rsid w:val="00A25BA4"/>
    <w:rsid w:val="00A377A8"/>
    <w:rsid w:val="00A46E6C"/>
    <w:rsid w:val="00A539B1"/>
    <w:rsid w:val="00A5581E"/>
    <w:rsid w:val="00A66649"/>
    <w:rsid w:val="00A74BFE"/>
    <w:rsid w:val="00A74E44"/>
    <w:rsid w:val="00A76D1E"/>
    <w:rsid w:val="00A94DD7"/>
    <w:rsid w:val="00A9523C"/>
    <w:rsid w:val="00AA2B7A"/>
    <w:rsid w:val="00AB43AA"/>
    <w:rsid w:val="00AB7646"/>
    <w:rsid w:val="00AC7016"/>
    <w:rsid w:val="00AD149C"/>
    <w:rsid w:val="00AE021B"/>
    <w:rsid w:val="00AF408E"/>
    <w:rsid w:val="00AF5D25"/>
    <w:rsid w:val="00B03AE4"/>
    <w:rsid w:val="00B10A6D"/>
    <w:rsid w:val="00B10BD3"/>
    <w:rsid w:val="00B131B0"/>
    <w:rsid w:val="00B2452F"/>
    <w:rsid w:val="00B251AC"/>
    <w:rsid w:val="00B31B30"/>
    <w:rsid w:val="00B4117C"/>
    <w:rsid w:val="00B4260B"/>
    <w:rsid w:val="00B445C7"/>
    <w:rsid w:val="00B45935"/>
    <w:rsid w:val="00B46CE5"/>
    <w:rsid w:val="00B510F2"/>
    <w:rsid w:val="00B5419E"/>
    <w:rsid w:val="00B54851"/>
    <w:rsid w:val="00B550F8"/>
    <w:rsid w:val="00B553C9"/>
    <w:rsid w:val="00B56DE2"/>
    <w:rsid w:val="00B64CD0"/>
    <w:rsid w:val="00B91DB7"/>
    <w:rsid w:val="00BB24C1"/>
    <w:rsid w:val="00BB2B2D"/>
    <w:rsid w:val="00BC1828"/>
    <w:rsid w:val="00BC2A10"/>
    <w:rsid w:val="00BD0989"/>
    <w:rsid w:val="00BD0B44"/>
    <w:rsid w:val="00BD3BD7"/>
    <w:rsid w:val="00BE7F0C"/>
    <w:rsid w:val="00C062F2"/>
    <w:rsid w:val="00C10BB6"/>
    <w:rsid w:val="00C117C1"/>
    <w:rsid w:val="00C140BA"/>
    <w:rsid w:val="00C21652"/>
    <w:rsid w:val="00C26912"/>
    <w:rsid w:val="00C26ABC"/>
    <w:rsid w:val="00C322CA"/>
    <w:rsid w:val="00C33D23"/>
    <w:rsid w:val="00C415BD"/>
    <w:rsid w:val="00C519A8"/>
    <w:rsid w:val="00C57A83"/>
    <w:rsid w:val="00C626B3"/>
    <w:rsid w:val="00C6312C"/>
    <w:rsid w:val="00C73101"/>
    <w:rsid w:val="00C74CD9"/>
    <w:rsid w:val="00C848EF"/>
    <w:rsid w:val="00CB04D3"/>
    <w:rsid w:val="00CC611A"/>
    <w:rsid w:val="00CE512D"/>
    <w:rsid w:val="00CF2171"/>
    <w:rsid w:val="00CF402E"/>
    <w:rsid w:val="00CF7D68"/>
    <w:rsid w:val="00D017B2"/>
    <w:rsid w:val="00D04AA7"/>
    <w:rsid w:val="00D169D3"/>
    <w:rsid w:val="00D172B2"/>
    <w:rsid w:val="00D17C73"/>
    <w:rsid w:val="00D223AA"/>
    <w:rsid w:val="00D24F09"/>
    <w:rsid w:val="00D4144F"/>
    <w:rsid w:val="00D4327C"/>
    <w:rsid w:val="00D546E5"/>
    <w:rsid w:val="00D57552"/>
    <w:rsid w:val="00D65BF7"/>
    <w:rsid w:val="00D67254"/>
    <w:rsid w:val="00D70CCC"/>
    <w:rsid w:val="00D72927"/>
    <w:rsid w:val="00D744B0"/>
    <w:rsid w:val="00D900B2"/>
    <w:rsid w:val="00D97745"/>
    <w:rsid w:val="00DA585A"/>
    <w:rsid w:val="00DB1B9D"/>
    <w:rsid w:val="00DB4577"/>
    <w:rsid w:val="00DD3FE1"/>
    <w:rsid w:val="00DE0359"/>
    <w:rsid w:val="00DF6A02"/>
    <w:rsid w:val="00E0071C"/>
    <w:rsid w:val="00E12815"/>
    <w:rsid w:val="00E1385C"/>
    <w:rsid w:val="00E21EA8"/>
    <w:rsid w:val="00E32318"/>
    <w:rsid w:val="00E334B2"/>
    <w:rsid w:val="00E34DE1"/>
    <w:rsid w:val="00E36AE2"/>
    <w:rsid w:val="00E3742B"/>
    <w:rsid w:val="00E54EB1"/>
    <w:rsid w:val="00E62370"/>
    <w:rsid w:val="00E7282B"/>
    <w:rsid w:val="00E7568F"/>
    <w:rsid w:val="00E97243"/>
    <w:rsid w:val="00EA09D0"/>
    <w:rsid w:val="00EA12D2"/>
    <w:rsid w:val="00EA2997"/>
    <w:rsid w:val="00EA4158"/>
    <w:rsid w:val="00EB0480"/>
    <w:rsid w:val="00EB1709"/>
    <w:rsid w:val="00EB1B5C"/>
    <w:rsid w:val="00EB34D4"/>
    <w:rsid w:val="00EB3E0D"/>
    <w:rsid w:val="00EC3D6E"/>
    <w:rsid w:val="00EC7F31"/>
    <w:rsid w:val="00ED6FB2"/>
    <w:rsid w:val="00EE0AD8"/>
    <w:rsid w:val="00EE1840"/>
    <w:rsid w:val="00EE2083"/>
    <w:rsid w:val="00EE3965"/>
    <w:rsid w:val="00EE5003"/>
    <w:rsid w:val="00EF2932"/>
    <w:rsid w:val="00EF4DDC"/>
    <w:rsid w:val="00F005FA"/>
    <w:rsid w:val="00F05AA0"/>
    <w:rsid w:val="00F05D97"/>
    <w:rsid w:val="00F077F1"/>
    <w:rsid w:val="00F10211"/>
    <w:rsid w:val="00F10E2E"/>
    <w:rsid w:val="00F13F25"/>
    <w:rsid w:val="00F15A62"/>
    <w:rsid w:val="00F30F09"/>
    <w:rsid w:val="00F32FFE"/>
    <w:rsid w:val="00F337FD"/>
    <w:rsid w:val="00F35308"/>
    <w:rsid w:val="00F41D50"/>
    <w:rsid w:val="00F421FB"/>
    <w:rsid w:val="00F4344A"/>
    <w:rsid w:val="00F4460C"/>
    <w:rsid w:val="00F46513"/>
    <w:rsid w:val="00F46FC0"/>
    <w:rsid w:val="00F56EF1"/>
    <w:rsid w:val="00F60335"/>
    <w:rsid w:val="00F73C69"/>
    <w:rsid w:val="00F755D1"/>
    <w:rsid w:val="00F77351"/>
    <w:rsid w:val="00F85C6A"/>
    <w:rsid w:val="00F9179F"/>
    <w:rsid w:val="00F966EB"/>
    <w:rsid w:val="00FA5795"/>
    <w:rsid w:val="00FA5AF2"/>
    <w:rsid w:val="00FA5F10"/>
    <w:rsid w:val="00FB0BBE"/>
    <w:rsid w:val="00FB296C"/>
    <w:rsid w:val="00FB670E"/>
    <w:rsid w:val="00FB686A"/>
    <w:rsid w:val="00FC0237"/>
    <w:rsid w:val="00FC13AE"/>
    <w:rsid w:val="00FD3A35"/>
    <w:rsid w:val="00FF2FBE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AABCD"/>
  <w15:docId w15:val="{95390E27-45F8-E743-8A84-0218BAF7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55750"/>
    <w:rPr>
      <w:color w:val="808080"/>
      <w:shd w:val="clear" w:color="auto" w:fill="E6E6E6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13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1385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customStyle="1" w:styleId="1">
    <w:name w:val="표준1"/>
    <w:rsid w:val="00907703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kern w:val="2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5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2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5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68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16026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@brandengage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newsdesk.com/se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2E5B-5729-B64E-B8DB-011BDC7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43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15</cp:revision>
  <cp:lastPrinted>2019-09-10T13:32:00Z</cp:lastPrinted>
  <dcterms:created xsi:type="dcterms:W3CDTF">2019-09-10T13:32:00Z</dcterms:created>
  <dcterms:modified xsi:type="dcterms:W3CDTF">2019-09-23T12:08:00Z</dcterms:modified>
</cp:coreProperties>
</file>